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727E3" w14:textId="77777777" w:rsidR="00F733DB" w:rsidRPr="00B52ED2" w:rsidRDefault="002B7796" w:rsidP="001B37C6">
      <w:pPr>
        <w:jc w:val="center"/>
        <w:rPr>
          <w:b/>
        </w:rPr>
      </w:pPr>
      <w:r>
        <w:rPr>
          <w:b/>
        </w:rPr>
        <w:t>PACIFIC POWER</w:t>
      </w:r>
      <w:r w:rsidR="008D777A">
        <w:rPr>
          <w:b/>
        </w:rPr>
        <w:t xml:space="preserve"> &amp; LIGHT COMPANY</w:t>
      </w:r>
    </w:p>
    <w:p w14:paraId="69620B1A" w14:textId="77777777" w:rsidR="00F733DB" w:rsidRPr="00B52ED2" w:rsidRDefault="00F733DB" w:rsidP="00F733DB">
      <w:pPr>
        <w:jc w:val="center"/>
        <w:rPr>
          <w:b/>
        </w:rPr>
      </w:pPr>
      <w:r w:rsidRPr="00B52ED2">
        <w:rPr>
          <w:b/>
        </w:rPr>
        <w:t xml:space="preserve">AVOIDED </w:t>
      </w:r>
      <w:smartTag w:uri="urn:schemas-microsoft-com:office:smarttags" w:element="stockticker">
        <w:r w:rsidRPr="00B52ED2">
          <w:rPr>
            <w:b/>
          </w:rPr>
          <w:t>COST</w:t>
        </w:r>
      </w:smartTag>
      <w:r w:rsidRPr="00B52ED2">
        <w:rPr>
          <w:b/>
        </w:rPr>
        <w:t xml:space="preserve"> CALCULATION</w:t>
      </w:r>
    </w:p>
    <w:p w14:paraId="7150C3E7" w14:textId="77777777" w:rsidR="00B52ED2" w:rsidRPr="00B52ED2" w:rsidRDefault="00B52ED2" w:rsidP="00F733DB">
      <w:pPr>
        <w:jc w:val="center"/>
        <w:rPr>
          <w:b/>
        </w:rPr>
      </w:pPr>
    </w:p>
    <w:p w14:paraId="42785E7E" w14:textId="77777777" w:rsidR="00F733DB" w:rsidRPr="00B52ED2" w:rsidRDefault="002B7796" w:rsidP="00F733DB">
      <w:pPr>
        <w:jc w:val="center"/>
        <w:rPr>
          <w:b/>
        </w:rPr>
      </w:pPr>
      <w:r>
        <w:rPr>
          <w:b/>
        </w:rPr>
        <w:t xml:space="preserve">WASHINGTON - </w:t>
      </w:r>
      <w:r w:rsidR="00856280">
        <w:rPr>
          <w:b/>
        </w:rPr>
        <w:t>DECEMBER</w:t>
      </w:r>
      <w:r>
        <w:rPr>
          <w:b/>
        </w:rPr>
        <w:t xml:space="preserve"> </w:t>
      </w:r>
      <w:r w:rsidR="0080754A">
        <w:rPr>
          <w:b/>
        </w:rPr>
        <w:t>201</w:t>
      </w:r>
      <w:r w:rsidR="008A0A64">
        <w:rPr>
          <w:b/>
        </w:rPr>
        <w:t>6</w:t>
      </w:r>
    </w:p>
    <w:p w14:paraId="1ECDDF11" w14:textId="77777777" w:rsidR="00C439F8" w:rsidRDefault="00C439F8"/>
    <w:p w14:paraId="5AF35A1A" w14:textId="77777777" w:rsidR="00C76F1B" w:rsidRDefault="00C76F1B" w:rsidP="00C76F1B">
      <w:r>
        <w:t>Washington Utilities and Transportation Commission rule WAC 480-107-055, related to schedules of estimated avoided costs, states that avoided costs should be based on:</w:t>
      </w:r>
    </w:p>
    <w:p w14:paraId="44D489DC" w14:textId="77777777" w:rsidR="00C76F1B" w:rsidRDefault="00C76F1B" w:rsidP="00C76F1B">
      <w:pPr>
        <w:pStyle w:val="ListParagraph"/>
        <w:numPr>
          <w:ilvl w:val="0"/>
          <w:numId w:val="1"/>
        </w:numPr>
      </w:pPr>
      <w:r>
        <w:t>The most recent project proposals received pursuant to an RFP issued under these rules;</w:t>
      </w:r>
    </w:p>
    <w:p w14:paraId="28B9A4C6" w14:textId="77777777" w:rsidR="00C76F1B" w:rsidRDefault="00C76F1B" w:rsidP="00C76F1B">
      <w:pPr>
        <w:pStyle w:val="ListParagraph"/>
        <w:numPr>
          <w:ilvl w:val="0"/>
          <w:numId w:val="1"/>
        </w:numPr>
      </w:pPr>
      <w:r>
        <w:t>Estimates included in utility’s current integrated resource plan filed pursuant to WAC 480-100-23;</w:t>
      </w:r>
    </w:p>
    <w:p w14:paraId="74F31053" w14:textId="77777777" w:rsidR="00C76F1B" w:rsidRDefault="00C76F1B" w:rsidP="00C76F1B">
      <w:pPr>
        <w:pStyle w:val="ListParagraph"/>
        <w:numPr>
          <w:ilvl w:val="0"/>
          <w:numId w:val="1"/>
        </w:numPr>
      </w:pPr>
      <w:r>
        <w:t>The results of the utilities most recent bidding process;</w:t>
      </w:r>
    </w:p>
    <w:p w14:paraId="2BC63C89" w14:textId="77777777" w:rsidR="00C76F1B" w:rsidRDefault="00C76F1B" w:rsidP="00C76F1B">
      <w:pPr>
        <w:pStyle w:val="ListParagraph"/>
        <w:numPr>
          <w:ilvl w:val="0"/>
          <w:numId w:val="1"/>
        </w:numPr>
      </w:pPr>
      <w:r>
        <w:t>Current projected market prices for power.</w:t>
      </w:r>
    </w:p>
    <w:p w14:paraId="6F0D1B53" w14:textId="77777777" w:rsidR="00C76F1B" w:rsidRDefault="00C76F1B" w:rsidP="00C76F1B">
      <w:pPr>
        <w:pStyle w:val="ListParagraph"/>
      </w:pPr>
    </w:p>
    <w:p w14:paraId="64DE2AE6" w14:textId="77777777" w:rsidR="00C76F1B" w:rsidRPr="00DA2168" w:rsidRDefault="00C76F1B" w:rsidP="00C76F1B">
      <w:r>
        <w:t>T</w:t>
      </w:r>
      <w:r w:rsidRPr="00AC4174">
        <w:t>he starting point for the avoided cost calculation</w:t>
      </w:r>
      <w:r>
        <w:t xml:space="preserve"> in this filing</w:t>
      </w:r>
      <w:r w:rsidRPr="00AC4174">
        <w:t xml:space="preserve"> is </w:t>
      </w:r>
      <w:r>
        <w:t>the</w:t>
      </w:r>
      <w:r w:rsidRPr="00AC4174">
        <w:t xml:space="preserve"> load and resource balance </w:t>
      </w:r>
      <w:r>
        <w:t>from the</w:t>
      </w:r>
      <w:r w:rsidRPr="00AC4174">
        <w:t xml:space="preserve"> Company’s </w:t>
      </w:r>
      <w:r>
        <w:t>201</w:t>
      </w:r>
      <w:r w:rsidR="00A246B2">
        <w:t>5</w:t>
      </w:r>
      <w:r w:rsidRPr="00AC4174">
        <w:t xml:space="preserve"> Integrated Resource Plan (IRP)</w:t>
      </w:r>
      <w:r>
        <w:t>, filed on March 31, 201</w:t>
      </w:r>
      <w:r w:rsidR="00A246B2">
        <w:t>5</w:t>
      </w:r>
      <w:r>
        <w:t xml:space="preserve">. </w:t>
      </w:r>
      <w:r w:rsidR="002C330E">
        <w:t xml:space="preserve"> </w:t>
      </w:r>
      <w:r>
        <w:t>The avoided cost prices are then developed co</w:t>
      </w:r>
      <w:r w:rsidR="002C330E">
        <w:t>nsistent with the West Control A</w:t>
      </w:r>
      <w:r>
        <w:t xml:space="preserve">rea </w:t>
      </w:r>
      <w:r w:rsidR="002C330E">
        <w:t xml:space="preserve">inter-jurisdictional </w:t>
      </w:r>
      <w:r>
        <w:t>allocation methodology adopted by the Washington Utilities and Transportation Commission in Docket UE-061546.</w:t>
      </w:r>
    </w:p>
    <w:p w14:paraId="3A209B30" w14:textId="77777777" w:rsidR="00C76F1B" w:rsidRDefault="00C76F1B"/>
    <w:p w14:paraId="0FEE4DEB" w14:textId="77777777" w:rsidR="00C439F8" w:rsidRPr="00DA2168" w:rsidRDefault="00C439F8">
      <w:pPr>
        <w:pStyle w:val="Heading2"/>
      </w:pPr>
      <w:r w:rsidRPr="00DA2168">
        <w:t>Loads and Resources</w:t>
      </w:r>
    </w:p>
    <w:p w14:paraId="442FDCCE" w14:textId="77777777" w:rsidR="009F3C50" w:rsidRDefault="009F3C50"/>
    <w:p w14:paraId="7B3699A8" w14:textId="77777777" w:rsidR="00C439F8" w:rsidRPr="00E90EF5" w:rsidRDefault="00C439F8">
      <w:r w:rsidRPr="00E90EF5">
        <w:rPr>
          <w:b/>
        </w:rPr>
        <w:t>Table </w:t>
      </w:r>
      <w:bookmarkStart w:id="0" w:name="_GoBack"/>
      <w:bookmarkEnd w:id="0"/>
      <w:r w:rsidRPr="00E90EF5">
        <w:rPr>
          <w:b/>
        </w:rPr>
        <w:t>1</w:t>
      </w:r>
      <w:r w:rsidRPr="00E90EF5">
        <w:t xml:space="preserve"> </w:t>
      </w:r>
      <w:r w:rsidR="00DA414D" w:rsidRPr="00E90EF5">
        <w:t>presents</w:t>
      </w:r>
      <w:r w:rsidRPr="00E90EF5">
        <w:t xml:space="preserve"> the Company’s </w:t>
      </w:r>
      <w:r w:rsidR="008931E1" w:rsidRPr="00E90EF5">
        <w:t xml:space="preserve">west control area </w:t>
      </w:r>
      <w:r w:rsidRPr="00E90EF5">
        <w:t xml:space="preserve">loads and resource balance.  </w:t>
      </w:r>
      <w:r w:rsidR="002B7796" w:rsidRPr="00E90EF5">
        <w:t xml:space="preserve">Table 1 shows an energy balance with a </w:t>
      </w:r>
      <w:r w:rsidR="009F3C50" w:rsidRPr="00E90EF5">
        <w:t xml:space="preserve">surplus </w:t>
      </w:r>
      <w:r w:rsidR="002B7796" w:rsidRPr="00E90EF5">
        <w:t xml:space="preserve">of </w:t>
      </w:r>
      <w:r w:rsidR="004A0E5B">
        <w:t>175</w:t>
      </w:r>
      <w:r w:rsidR="00883FA7" w:rsidRPr="00E90EF5">
        <w:t xml:space="preserve"> </w:t>
      </w:r>
      <w:r w:rsidR="002B7796" w:rsidRPr="00E90EF5">
        <w:t xml:space="preserve">aMW in </w:t>
      </w:r>
      <w:r w:rsidR="00C279D8" w:rsidRPr="00E90EF5">
        <w:t>201</w:t>
      </w:r>
      <w:r w:rsidR="00E90EF5" w:rsidRPr="00E90EF5">
        <w:t>7</w:t>
      </w:r>
      <w:r w:rsidR="00C279D8" w:rsidRPr="00E90EF5">
        <w:t xml:space="preserve"> </w:t>
      </w:r>
      <w:r w:rsidR="00355B5C" w:rsidRPr="00E90EF5">
        <w:t>declining</w:t>
      </w:r>
      <w:r w:rsidR="002B7796" w:rsidRPr="00E90EF5">
        <w:t xml:space="preserve"> to a </w:t>
      </w:r>
      <w:r w:rsidR="004129D8" w:rsidRPr="00E90EF5">
        <w:t xml:space="preserve">deficit </w:t>
      </w:r>
      <w:r w:rsidR="002B7796" w:rsidRPr="00E90EF5">
        <w:t xml:space="preserve">of </w:t>
      </w:r>
      <w:r w:rsidR="004A0E5B">
        <w:t>25</w:t>
      </w:r>
      <w:r w:rsidR="00C279D8" w:rsidRPr="00E90EF5">
        <w:t xml:space="preserve"> </w:t>
      </w:r>
      <w:r w:rsidR="002B7796" w:rsidRPr="00E90EF5">
        <w:t xml:space="preserve">aMW in </w:t>
      </w:r>
      <w:r w:rsidR="004129D8" w:rsidRPr="00E90EF5">
        <w:t>202</w:t>
      </w:r>
      <w:r w:rsidR="00E90EF5" w:rsidRPr="00E90EF5">
        <w:t>6</w:t>
      </w:r>
      <w:r w:rsidR="002B7796" w:rsidRPr="00E90EF5">
        <w:t xml:space="preserve">.  The winter peak has a capacity </w:t>
      </w:r>
      <w:r w:rsidR="00883FA7" w:rsidRPr="00E90EF5">
        <w:t xml:space="preserve">deficit </w:t>
      </w:r>
      <w:r w:rsidR="009C4C4C" w:rsidRPr="00E90EF5">
        <w:t xml:space="preserve">of </w:t>
      </w:r>
      <w:r w:rsidR="00E90EF5" w:rsidRPr="00E90EF5">
        <w:t>48</w:t>
      </w:r>
      <w:r w:rsidR="00C279D8" w:rsidRPr="00E90EF5">
        <w:t xml:space="preserve"> </w:t>
      </w:r>
      <w:r w:rsidR="009C4C4C" w:rsidRPr="00E90EF5">
        <w:t xml:space="preserve">MW in </w:t>
      </w:r>
      <w:r w:rsidR="00C279D8" w:rsidRPr="00E90EF5">
        <w:t>201</w:t>
      </w:r>
      <w:r w:rsidR="00E90EF5" w:rsidRPr="00E90EF5">
        <w:t>7</w:t>
      </w:r>
      <w:r w:rsidR="00C279D8" w:rsidRPr="00E90EF5">
        <w:t xml:space="preserve"> </w:t>
      </w:r>
      <w:r w:rsidR="00C12CBA" w:rsidRPr="00E90EF5">
        <w:t>increasing to</w:t>
      </w:r>
      <w:r w:rsidR="009C4C4C" w:rsidRPr="00E90EF5">
        <w:t xml:space="preserve"> </w:t>
      </w:r>
      <w:r w:rsidR="00B95FC2" w:rsidRPr="00E90EF5">
        <w:t xml:space="preserve">a deficit of </w:t>
      </w:r>
      <w:r w:rsidR="004A0E5B">
        <w:t>698</w:t>
      </w:r>
      <w:r w:rsidR="004129D8" w:rsidRPr="00E90EF5">
        <w:t xml:space="preserve"> </w:t>
      </w:r>
      <w:r w:rsidR="009C4C4C" w:rsidRPr="00E90EF5">
        <w:t xml:space="preserve">MW in </w:t>
      </w:r>
      <w:r w:rsidR="00C279D8" w:rsidRPr="00E90EF5">
        <w:t>20</w:t>
      </w:r>
      <w:r w:rsidR="00883FA7" w:rsidRPr="00E90EF5">
        <w:t>2</w:t>
      </w:r>
      <w:r w:rsidR="00E90EF5" w:rsidRPr="00E90EF5">
        <w:t>6</w:t>
      </w:r>
      <w:r w:rsidR="00E31956" w:rsidRPr="00E90EF5">
        <w:t>.</w:t>
      </w:r>
      <w:r w:rsidR="009C4C4C" w:rsidRPr="00E90EF5">
        <w:t xml:space="preserve">  The summer </w:t>
      </w:r>
      <w:r w:rsidR="00883FA7" w:rsidRPr="00E90EF5">
        <w:t>peak has a cap</w:t>
      </w:r>
      <w:r w:rsidR="00C12CBA" w:rsidRPr="00E90EF5">
        <w:t xml:space="preserve">acity deficit of </w:t>
      </w:r>
      <w:r w:rsidR="00A246B2" w:rsidRPr="00E90EF5">
        <w:t>192</w:t>
      </w:r>
      <w:r w:rsidR="00C12CBA" w:rsidRPr="00E90EF5">
        <w:t xml:space="preserve"> MW in 201</w:t>
      </w:r>
      <w:r w:rsidR="00E90EF5" w:rsidRPr="00E90EF5">
        <w:t>7</w:t>
      </w:r>
      <w:r w:rsidR="00C12CBA" w:rsidRPr="00E90EF5">
        <w:t xml:space="preserve"> increasing to</w:t>
      </w:r>
      <w:r w:rsidR="00883FA7" w:rsidRPr="00E90EF5">
        <w:t xml:space="preserve"> </w:t>
      </w:r>
      <w:r w:rsidR="00A246B2" w:rsidRPr="00E90EF5">
        <w:t>5</w:t>
      </w:r>
      <w:r w:rsidR="00E90EF5" w:rsidRPr="00E90EF5">
        <w:t>83</w:t>
      </w:r>
      <w:r w:rsidR="00883FA7" w:rsidRPr="00E90EF5">
        <w:t xml:space="preserve"> in 202</w:t>
      </w:r>
      <w:r w:rsidR="00E90EF5" w:rsidRPr="00E90EF5">
        <w:t>6</w:t>
      </w:r>
      <w:r w:rsidR="00883FA7" w:rsidRPr="00E90EF5">
        <w:t>.</w:t>
      </w:r>
      <w:r w:rsidR="009C4C4C" w:rsidRPr="00E90EF5">
        <w:t xml:space="preserve"> </w:t>
      </w:r>
    </w:p>
    <w:p w14:paraId="78B1C587" w14:textId="77777777" w:rsidR="00E31956" w:rsidRPr="00DA2168" w:rsidRDefault="00E31956" w:rsidP="00E31956">
      <w:pPr>
        <w:pStyle w:val="Heading2"/>
      </w:pPr>
      <w:r w:rsidRPr="00E90EF5">
        <w:t>Avoided Cost Calculation</w:t>
      </w:r>
    </w:p>
    <w:p w14:paraId="56F3C3DA" w14:textId="77777777" w:rsidR="00B567B8" w:rsidRDefault="00B95FC2" w:rsidP="00B567B8">
      <w:r>
        <w:t xml:space="preserve">Resource deficiency period is assumed to begin </w:t>
      </w:r>
      <w:r w:rsidR="00A233DB">
        <w:t>when the l</w:t>
      </w:r>
      <w:r>
        <w:t xml:space="preserve">oad and resource </w:t>
      </w:r>
      <w:r w:rsidR="00A233DB">
        <w:t xml:space="preserve">balance is short in both energy and capacity on </w:t>
      </w:r>
      <w:r w:rsidR="004B7F92">
        <w:t xml:space="preserve">an </w:t>
      </w:r>
      <w:r w:rsidR="00A233DB">
        <w:t>annual basis.</w:t>
      </w:r>
      <w:r w:rsidR="002C330E">
        <w:t xml:space="preserve"> </w:t>
      </w:r>
      <w:r>
        <w:t xml:space="preserve"> </w:t>
      </w:r>
      <w:r w:rsidR="00B567B8" w:rsidRPr="00DA2168">
        <w:t xml:space="preserve">Based on the load and resource balance shown in </w:t>
      </w:r>
      <w:r w:rsidR="00B567B8" w:rsidRPr="00B828EC">
        <w:rPr>
          <w:b/>
        </w:rPr>
        <w:t>Table 1</w:t>
      </w:r>
      <w:r w:rsidR="00B567B8" w:rsidRPr="00DA2168">
        <w:t>, the avoided cost calculation is separated into two distinct periods:  (1) the Short Run – a period of resource sufficiency (20</w:t>
      </w:r>
      <w:r w:rsidR="00B567B8">
        <w:t>1</w:t>
      </w:r>
      <w:r w:rsidR="00E90EF5">
        <w:t>7</w:t>
      </w:r>
      <w:r w:rsidR="007800BB">
        <w:t>-2020</w:t>
      </w:r>
      <w:r w:rsidR="00B567B8">
        <w:t>)</w:t>
      </w:r>
      <w:r w:rsidR="00B567B8" w:rsidRPr="00DA2168">
        <w:t xml:space="preserve">; and (2) the Long Run – a </w:t>
      </w:r>
      <w:r w:rsidR="00B567B8">
        <w:t xml:space="preserve">period of </w:t>
      </w:r>
      <w:r w:rsidR="00B567B8" w:rsidRPr="00DA2168">
        <w:t>resource defic</w:t>
      </w:r>
      <w:r w:rsidR="00B567B8">
        <w:t>iency</w:t>
      </w:r>
      <w:r w:rsidR="00B567B8" w:rsidRPr="00DA2168">
        <w:t xml:space="preserve"> (</w:t>
      </w:r>
      <w:r w:rsidR="00B567B8">
        <w:t>20</w:t>
      </w:r>
      <w:r w:rsidR="007800BB">
        <w:t>21</w:t>
      </w:r>
      <w:r w:rsidR="00EC4348">
        <w:t xml:space="preserve"> through </w:t>
      </w:r>
      <w:r w:rsidR="00C76F1B">
        <w:t>202</w:t>
      </w:r>
      <w:r w:rsidR="00E90EF5">
        <w:t>6</w:t>
      </w:r>
      <w:r w:rsidR="000C620D">
        <w:t>)</w:t>
      </w:r>
      <w:r w:rsidR="00B567B8">
        <w:t>.</w:t>
      </w:r>
    </w:p>
    <w:p w14:paraId="60AD6D1E" w14:textId="77777777" w:rsidR="00B567B8" w:rsidRDefault="00B567B8" w:rsidP="00B567B8"/>
    <w:p w14:paraId="783FF974" w14:textId="77777777" w:rsidR="00B567B8" w:rsidRPr="00FB3D5F" w:rsidRDefault="00B567B8" w:rsidP="00B567B8">
      <w:pPr>
        <w:keepNext/>
        <w:keepLines/>
        <w:rPr>
          <w:b/>
        </w:rPr>
      </w:pPr>
      <w:r w:rsidRPr="00FB3D5F">
        <w:rPr>
          <w:b/>
        </w:rPr>
        <w:t>1.</w:t>
      </w:r>
      <w:r w:rsidRPr="00FB3D5F">
        <w:rPr>
          <w:b/>
        </w:rPr>
        <w:tab/>
      </w:r>
      <w:r w:rsidRPr="00FB3D5F">
        <w:rPr>
          <w:b/>
          <w:u w:val="single"/>
        </w:rPr>
        <w:t>Short Run Avoided Costs</w:t>
      </w:r>
    </w:p>
    <w:p w14:paraId="4951C403" w14:textId="77777777" w:rsidR="00B567B8" w:rsidRPr="00FB3D5F" w:rsidRDefault="00B567B8" w:rsidP="00B567B8">
      <w:pPr>
        <w:keepNext/>
        <w:keepLines/>
      </w:pPr>
    </w:p>
    <w:p w14:paraId="60D97E14" w14:textId="02E5049F" w:rsidR="00B567B8" w:rsidRPr="00FB3D5F" w:rsidRDefault="00B567B8" w:rsidP="00B567B8">
      <w:r w:rsidRPr="00FB3D5F">
        <w:t xml:space="preserve">During periods of resource sufficiency, the </w:t>
      </w:r>
      <w:r w:rsidR="004B7F92">
        <w:t>C</w:t>
      </w:r>
      <w:r w:rsidRPr="00FB3D5F">
        <w:t xml:space="preserve">ompany’s avoided energy costs are based on the displacement of purchased power and existing thermal resources as modeled by the </w:t>
      </w:r>
      <w:r w:rsidR="004B7F92">
        <w:t>C</w:t>
      </w:r>
      <w:r w:rsidRPr="00FB3D5F">
        <w:t xml:space="preserve">ompany’s GRID model.  The model input data includes the monthly load and resource data, which are the basis for the annual summary of loads and resources shown in </w:t>
      </w:r>
      <w:r w:rsidRPr="00FB3D5F">
        <w:rPr>
          <w:b/>
        </w:rPr>
        <w:t>Table 1</w:t>
      </w:r>
      <w:r w:rsidRPr="00FB3D5F">
        <w:t xml:space="preserve">. </w:t>
      </w:r>
      <w:r w:rsidR="00CE224A" w:rsidRPr="00FB3D5F">
        <w:t xml:space="preserve"> </w:t>
      </w:r>
      <w:r w:rsidRPr="00FB3D5F">
        <w:t>To calculate short-run avoided costs, two production cost studies are prepared</w:t>
      </w:r>
      <w:r w:rsidR="00CE224A" w:rsidRPr="00FB3D5F">
        <w:t xml:space="preserve">, where the only </w:t>
      </w:r>
      <w:r w:rsidRPr="00FB3D5F">
        <w:t xml:space="preserve">difference between the two studies is an assumed 50 aMW </w:t>
      </w:r>
      <w:r w:rsidR="00CE224A" w:rsidRPr="00FB3D5F">
        <w:t xml:space="preserve">resource modeled </w:t>
      </w:r>
      <w:r w:rsidRPr="00FB3D5F">
        <w:t xml:space="preserve">at zero cost.  The </w:t>
      </w:r>
      <w:r w:rsidR="00EC4348">
        <w:t>results</w:t>
      </w:r>
      <w:r w:rsidRPr="00FB3D5F">
        <w:t xml:space="preserve"> of the production cost model run</w:t>
      </w:r>
      <w:r w:rsidR="00EC4348">
        <w:t>s</w:t>
      </w:r>
      <w:r w:rsidRPr="00FB3D5F">
        <w:t xml:space="preserve"> are provided as </w:t>
      </w:r>
      <w:r w:rsidRPr="00FB3D5F">
        <w:rPr>
          <w:b/>
        </w:rPr>
        <w:t>Table 2</w:t>
      </w:r>
      <w:r w:rsidRPr="00FB3D5F">
        <w:t>.</w:t>
      </w:r>
    </w:p>
    <w:p w14:paraId="12C6C10D" w14:textId="77777777" w:rsidR="00B567B8" w:rsidRPr="00FB3D5F" w:rsidRDefault="00B567B8" w:rsidP="00B567B8">
      <w:pPr>
        <w:rPr>
          <w:highlight w:val="yellow"/>
        </w:rPr>
      </w:pPr>
    </w:p>
    <w:p w14:paraId="6DE8C5E5" w14:textId="77777777" w:rsidR="00B567B8" w:rsidRPr="00FB3D5F" w:rsidRDefault="00B567B8" w:rsidP="00B567B8">
      <w:r w:rsidRPr="00FB3D5F">
        <w:lastRenderedPageBreak/>
        <w:t xml:space="preserve">Winter capacity costs in this period are based on </w:t>
      </w:r>
      <w:r w:rsidR="00CE224A" w:rsidRPr="00FB3D5F">
        <w:t xml:space="preserve">a </w:t>
      </w:r>
      <w:r w:rsidRPr="00FB3D5F">
        <w:t>three-month capacity purchase</w:t>
      </w:r>
      <w:r w:rsidR="00CE224A" w:rsidRPr="00FB3D5F">
        <w:t xml:space="preserve"> </w:t>
      </w:r>
      <w:r w:rsidR="00C12CBA" w:rsidRPr="00FB3D5F">
        <w:t>using the</w:t>
      </w:r>
      <w:r w:rsidR="00CE224A" w:rsidRPr="00FB3D5F">
        <w:t xml:space="preserve"> cost of a simple cycle combustion turbine (SCCT)</w:t>
      </w:r>
      <w:r w:rsidRPr="00FB3D5F">
        <w:t xml:space="preserve">.  The annual value as shown in </w:t>
      </w:r>
      <w:r w:rsidRPr="00FB3D5F">
        <w:rPr>
          <w:b/>
        </w:rPr>
        <w:t>Table 3</w:t>
      </w:r>
      <w:r w:rsidRPr="00FB3D5F">
        <w:t xml:space="preserve"> is one-fourth of the capacity cost of a simple cycle combustion turbine</w:t>
      </w:r>
      <w:r w:rsidR="00CE224A" w:rsidRPr="00FB3D5F">
        <w:t>.</w:t>
      </w:r>
    </w:p>
    <w:p w14:paraId="15FCC88C" w14:textId="77777777" w:rsidR="00B567B8" w:rsidRPr="00FB3D5F" w:rsidRDefault="00B567B8" w:rsidP="00B567B8">
      <w:pPr>
        <w:rPr>
          <w:highlight w:val="yellow"/>
        </w:rPr>
      </w:pPr>
    </w:p>
    <w:p w14:paraId="1DA65B22" w14:textId="77777777" w:rsidR="00B567B8" w:rsidRPr="00F824C0" w:rsidRDefault="00B567B8" w:rsidP="00B567B8">
      <w:pPr>
        <w:rPr>
          <w:b/>
        </w:rPr>
      </w:pPr>
      <w:r w:rsidRPr="00F824C0">
        <w:rPr>
          <w:b/>
        </w:rPr>
        <w:t>2.</w:t>
      </w:r>
      <w:r w:rsidRPr="00F824C0">
        <w:rPr>
          <w:b/>
        </w:rPr>
        <w:tab/>
      </w:r>
      <w:r w:rsidRPr="00F824C0">
        <w:rPr>
          <w:b/>
          <w:u w:val="single"/>
        </w:rPr>
        <w:t>Long Run Avoided Costs</w:t>
      </w:r>
    </w:p>
    <w:p w14:paraId="1202EAA4" w14:textId="77777777" w:rsidR="00B567B8" w:rsidRPr="00F824C0" w:rsidRDefault="00B567B8" w:rsidP="00B567B8"/>
    <w:p w14:paraId="14F04D67" w14:textId="77777777" w:rsidR="00B567B8" w:rsidRPr="00F824C0" w:rsidRDefault="00B567B8" w:rsidP="00B567B8">
      <w:r w:rsidRPr="00F824C0">
        <w:t>During the resource deficiency</w:t>
      </w:r>
      <w:r w:rsidR="00CE224A" w:rsidRPr="00F824C0">
        <w:t xml:space="preserve"> </w:t>
      </w:r>
      <w:r w:rsidRPr="00F824C0">
        <w:t>period, avoided costs are the fixed and variable costs of a</w:t>
      </w:r>
      <w:r w:rsidR="00CE224A" w:rsidRPr="00F824C0">
        <w:t xml:space="preserve"> </w:t>
      </w:r>
      <w:r w:rsidRPr="00F824C0">
        <w:t>combined cycle combustion turbine (CCCT).</w:t>
      </w:r>
      <w:r w:rsidRPr="00F824C0">
        <w:rPr>
          <w:rStyle w:val="FootnoteReference"/>
        </w:rPr>
        <w:footnoteReference w:id="1"/>
      </w:r>
      <w:r w:rsidRPr="00F824C0">
        <w:t xml:space="preserve"> </w:t>
      </w:r>
    </w:p>
    <w:p w14:paraId="61D62841" w14:textId="77777777" w:rsidR="00B567B8" w:rsidRPr="00F0600E" w:rsidRDefault="00B567B8" w:rsidP="00B567B8"/>
    <w:p w14:paraId="6FD33C86" w14:textId="5E3CC191" w:rsidR="00B567B8" w:rsidRPr="00F0600E" w:rsidRDefault="003C060D" w:rsidP="00B567B8">
      <w:r w:rsidRPr="00F0600E">
        <w:t>Long Run Avoided C</w:t>
      </w:r>
      <w:r w:rsidR="00C12CBA" w:rsidRPr="00F0600E">
        <w:t>osts use the peak c</w:t>
      </w:r>
      <w:r w:rsidR="00CE224A" w:rsidRPr="00F0600E">
        <w:t xml:space="preserve">redit method to separate the non-fuel costs of the proxy CCCT into capacity and energy components. </w:t>
      </w:r>
      <w:r w:rsidR="00677624">
        <w:t xml:space="preserve"> </w:t>
      </w:r>
      <w:r w:rsidR="0051215F" w:rsidRPr="00F0600E">
        <w:t>Under the method, non-fuel</w:t>
      </w:r>
      <w:r w:rsidR="00B567B8" w:rsidRPr="00F0600E">
        <w:t xml:space="preserve"> costs associated with the construction of a CCCT </w:t>
      </w:r>
      <w:r w:rsidR="0051215F" w:rsidRPr="00F0600E">
        <w:t xml:space="preserve">that exceed the cost of a </w:t>
      </w:r>
      <w:r w:rsidR="00B567B8" w:rsidRPr="00F0600E">
        <w:t>SCCT are</w:t>
      </w:r>
      <w:r w:rsidR="0051215F" w:rsidRPr="00F0600E">
        <w:t xml:space="preserve"> designated as capitalized energy </w:t>
      </w:r>
      <w:r w:rsidR="00B567B8" w:rsidRPr="00F0600E">
        <w:t xml:space="preserve">and added to the variable production (fuel) cost of the CCCT </w:t>
      </w:r>
      <w:r w:rsidR="00C12CBA" w:rsidRPr="00F0600E">
        <w:t xml:space="preserve">in </w:t>
      </w:r>
      <w:r w:rsidR="00B567B8" w:rsidRPr="00F0600E">
        <w:t xml:space="preserve">the total avoided energy costs.  </w:t>
      </w:r>
      <w:r w:rsidR="00B567B8" w:rsidRPr="00F0600E">
        <w:rPr>
          <w:b/>
        </w:rPr>
        <w:t>Table 3</w:t>
      </w:r>
      <w:r w:rsidR="00B567B8" w:rsidRPr="00F0600E">
        <w:t xml:space="preserve"> shows the capitalized energy costs. </w:t>
      </w:r>
      <w:r w:rsidR="00677624">
        <w:t xml:space="preserve"> </w:t>
      </w:r>
      <w:r w:rsidR="00EC4348">
        <w:t xml:space="preserve">In the current study, the fixed costs of the SCCT are greater than the fixed costs of a CCCT so capitalized energy costs are zero. </w:t>
      </w:r>
    </w:p>
    <w:p w14:paraId="15C5C4A3" w14:textId="77777777" w:rsidR="00F0600E" w:rsidRPr="00F0600E" w:rsidRDefault="00F0600E" w:rsidP="00B567B8"/>
    <w:p w14:paraId="5F1560AD" w14:textId="77777777" w:rsidR="00B567B8" w:rsidRPr="00F0600E" w:rsidRDefault="00B567B8" w:rsidP="00B567B8">
      <w:r w:rsidRPr="00F0600E">
        <w:t xml:space="preserve">The fuel cost of the CCCT defines the avoided variable energy costs.  </w:t>
      </w:r>
      <w:r w:rsidRPr="00F0600E">
        <w:rPr>
          <w:b/>
        </w:rPr>
        <w:t>Table 4</w:t>
      </w:r>
      <w:r w:rsidRPr="00F0600E">
        <w:t xml:space="preserve"> shows the CCCT fuel cost and the total avoided energy costs.</w:t>
      </w:r>
    </w:p>
    <w:p w14:paraId="522AC748" w14:textId="77777777" w:rsidR="00B567B8" w:rsidRPr="00F0600E" w:rsidRDefault="00B567B8" w:rsidP="00B567B8"/>
    <w:p w14:paraId="4E2BE75A" w14:textId="77777777" w:rsidR="00B567B8" w:rsidRPr="00F0600E" w:rsidRDefault="00B567B8" w:rsidP="00B567B8">
      <w:r w:rsidRPr="00F0600E">
        <w:t>Because energy generated by a qualifying facilit</w:t>
      </w:r>
      <w:r w:rsidR="002C330E">
        <w:t>y may vary, avoided costs at 75 percent, 85 percent and 95 percent</w:t>
      </w:r>
      <w:r w:rsidRPr="00F0600E">
        <w:t xml:space="preserve"> capacity factors are prepared to illustrate the impact of differing generation levels.  These calculations are shown in </w:t>
      </w:r>
      <w:r w:rsidRPr="00F0600E">
        <w:rPr>
          <w:b/>
        </w:rPr>
        <w:t>Table 5</w:t>
      </w:r>
      <w:r w:rsidRPr="00F0600E">
        <w:t>.</w:t>
      </w:r>
    </w:p>
    <w:p w14:paraId="05574B81" w14:textId="77777777" w:rsidR="00B567B8" w:rsidRPr="00F0600E" w:rsidRDefault="00B567B8" w:rsidP="00B567B8"/>
    <w:p w14:paraId="00F8453F" w14:textId="77777777" w:rsidR="00B567B8" w:rsidRPr="00F0600E" w:rsidRDefault="00B567B8" w:rsidP="00B567B8">
      <w:r w:rsidRPr="00F0600E">
        <w:t xml:space="preserve">Avoided energy costs </w:t>
      </w:r>
      <w:r w:rsidR="00C12CBA" w:rsidRPr="00F0600E">
        <w:t>are</w:t>
      </w:r>
      <w:r w:rsidRPr="00F0600E">
        <w:t xml:space="preserve"> differentiated between on-peak and off-peak periods.  To make this calculation, the Company a</w:t>
      </w:r>
      <w:r w:rsidR="00C12CBA" w:rsidRPr="00F0600E">
        <w:t xml:space="preserve">pplies </w:t>
      </w:r>
      <w:r w:rsidRPr="00F0600E">
        <w:t xml:space="preserve">all capacity costs to meet on-peak </w:t>
      </w:r>
      <w:r w:rsidR="00C12CBA" w:rsidRPr="00F0600E">
        <w:t>prices</w:t>
      </w:r>
      <w:r w:rsidRPr="00F0600E">
        <w:t>.  On an</w:t>
      </w:r>
      <w:r w:rsidR="002C330E">
        <w:t xml:space="preserve"> annual basis, approximately 57 percent</w:t>
      </w:r>
      <w:r w:rsidRPr="00F0600E">
        <w:t xml:space="preserve"> </w:t>
      </w:r>
      <w:r w:rsidR="002C330E">
        <w:t>of all hours are on-peak and 43 percent</w:t>
      </w:r>
      <w:r w:rsidRPr="00F0600E">
        <w:t xml:space="preserve"> are off-peak.  </w:t>
      </w:r>
      <w:r w:rsidRPr="00F0600E">
        <w:rPr>
          <w:b/>
        </w:rPr>
        <w:t>Table 6</w:t>
      </w:r>
      <w:r w:rsidRPr="00F0600E">
        <w:t xml:space="preserve"> shows the calculation of on-peak and off-peak avoided energy prices.</w:t>
      </w:r>
    </w:p>
    <w:p w14:paraId="4F8529E6" w14:textId="77777777" w:rsidR="00B567B8" w:rsidRPr="00FB3D5F" w:rsidRDefault="00B567B8" w:rsidP="00B567B8">
      <w:pPr>
        <w:rPr>
          <w:highlight w:val="yellow"/>
        </w:rPr>
      </w:pPr>
    </w:p>
    <w:p w14:paraId="42A5363F" w14:textId="77777777" w:rsidR="00B567B8" w:rsidRPr="00F0600E" w:rsidRDefault="00B567B8" w:rsidP="00B567B8">
      <w:r w:rsidRPr="00F0600E">
        <w:t xml:space="preserve">For informational purposes, </w:t>
      </w:r>
      <w:r w:rsidRPr="00F0600E">
        <w:rPr>
          <w:b/>
        </w:rPr>
        <w:t xml:space="preserve">Table 7 </w:t>
      </w:r>
      <w:r w:rsidRPr="00F0600E">
        <w:t xml:space="preserve">shows a comparison between the avoided costs currently in effect in </w:t>
      </w:r>
      <w:r w:rsidR="001650DC" w:rsidRPr="00F0600E">
        <w:t>Washington</w:t>
      </w:r>
      <w:r w:rsidRPr="00F0600E">
        <w:t xml:space="preserve"> and the proposed avoided costs in this filing.</w:t>
      </w:r>
    </w:p>
    <w:p w14:paraId="571EDE16" w14:textId="77777777" w:rsidR="00B567B8" w:rsidRPr="00F0600E" w:rsidRDefault="00B567B8" w:rsidP="00B567B8"/>
    <w:p w14:paraId="563ACB9B" w14:textId="77777777" w:rsidR="00B567B8" w:rsidRPr="00F0600E" w:rsidRDefault="00B567B8" w:rsidP="00B567B8">
      <w:r w:rsidRPr="00F0600E">
        <w:rPr>
          <w:b/>
        </w:rPr>
        <w:t>Table 8</w:t>
      </w:r>
      <w:r w:rsidRPr="00F0600E">
        <w:t xml:space="preserve"> shows the calculation of the total fixed costs and fuel costs of the CCCT and SCCT that are used in </w:t>
      </w:r>
      <w:r w:rsidRPr="00F0600E">
        <w:rPr>
          <w:b/>
        </w:rPr>
        <w:t>Table 3</w:t>
      </w:r>
      <w:r w:rsidRPr="00F0600E">
        <w:t xml:space="preserve"> and </w:t>
      </w:r>
      <w:r w:rsidRPr="00F0600E">
        <w:rPr>
          <w:b/>
        </w:rPr>
        <w:t>Table 4</w:t>
      </w:r>
      <w:r w:rsidRPr="00F0600E">
        <w:t xml:space="preserve">.  </w:t>
      </w:r>
    </w:p>
    <w:p w14:paraId="28A1DC71" w14:textId="77777777" w:rsidR="00B567B8" w:rsidRPr="00F0600E" w:rsidRDefault="00B567B8" w:rsidP="00B567B8">
      <w:pPr>
        <w:pStyle w:val="Heading2"/>
        <w:rPr>
          <w:bCs/>
        </w:rPr>
      </w:pPr>
      <w:r w:rsidRPr="00F0600E">
        <w:rPr>
          <w:bCs/>
        </w:rPr>
        <w:t>Gas Price Forecast</w:t>
      </w:r>
    </w:p>
    <w:p w14:paraId="64929A70" w14:textId="77777777" w:rsidR="00ED413E" w:rsidRPr="00DA2168" w:rsidRDefault="00B567B8" w:rsidP="00B567B8">
      <w:r w:rsidRPr="00F0600E">
        <w:rPr>
          <w:szCs w:val="24"/>
        </w:rPr>
        <w:t xml:space="preserve">The electricity and natural gas prices used in this filing are from the Company’s Official Forward Price Curve dated </w:t>
      </w:r>
      <w:r w:rsidR="00E90EF5">
        <w:rPr>
          <w:szCs w:val="24"/>
        </w:rPr>
        <w:t xml:space="preserve">October </w:t>
      </w:r>
      <w:r w:rsidRPr="00F0600E">
        <w:rPr>
          <w:szCs w:val="24"/>
        </w:rPr>
        <w:t>201</w:t>
      </w:r>
      <w:r w:rsidR="00E90EF5">
        <w:rPr>
          <w:szCs w:val="24"/>
        </w:rPr>
        <w:t>6</w:t>
      </w:r>
      <w:r w:rsidRPr="00F0600E">
        <w:rPr>
          <w:szCs w:val="24"/>
        </w:rPr>
        <w:t xml:space="preserve">.  Both the electricity and natural gas prices are inputs to the Company’s GRID model in the calculation of the proposed </w:t>
      </w:r>
      <w:r w:rsidR="00CE224A" w:rsidRPr="00F0600E">
        <w:rPr>
          <w:szCs w:val="24"/>
        </w:rPr>
        <w:t xml:space="preserve">short-run </w:t>
      </w:r>
      <w:r w:rsidRPr="00F0600E">
        <w:rPr>
          <w:szCs w:val="24"/>
        </w:rPr>
        <w:t>avoided</w:t>
      </w:r>
      <w:r w:rsidR="00CE224A" w:rsidRPr="00F0600E">
        <w:rPr>
          <w:szCs w:val="24"/>
        </w:rPr>
        <w:t xml:space="preserve"> energy</w:t>
      </w:r>
      <w:r w:rsidRPr="00F0600E">
        <w:rPr>
          <w:szCs w:val="24"/>
        </w:rPr>
        <w:t xml:space="preserve"> costs in this filing.  Natural gas prices are also used to calculate the fuel costs of the CCCT proxy resource for the Long Run avoided costs, as shown in </w:t>
      </w:r>
      <w:r w:rsidRPr="00F0600E">
        <w:rPr>
          <w:b/>
          <w:szCs w:val="24"/>
        </w:rPr>
        <w:t>Table 9</w:t>
      </w:r>
      <w:r w:rsidRPr="00F0600E">
        <w:rPr>
          <w:szCs w:val="24"/>
        </w:rPr>
        <w:t>.</w:t>
      </w:r>
      <w:r>
        <w:rPr>
          <w:szCs w:val="24"/>
        </w:rPr>
        <w:t xml:space="preserve">  </w:t>
      </w:r>
    </w:p>
    <w:sectPr w:rsidR="00ED413E" w:rsidRPr="00DA2168" w:rsidSect="005746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99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CC975" w14:textId="77777777" w:rsidR="00FC4A21" w:rsidRDefault="00FC4A21" w:rsidP="00F52E62">
      <w:r>
        <w:separator/>
      </w:r>
    </w:p>
  </w:endnote>
  <w:endnote w:type="continuationSeparator" w:id="0">
    <w:p w14:paraId="6C718893" w14:textId="77777777" w:rsidR="00FC4A21" w:rsidRDefault="00FC4A21" w:rsidP="00F52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8422C" w14:textId="77777777" w:rsidR="00042967" w:rsidRDefault="000429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20BB3" w14:textId="77777777" w:rsidR="0051215F" w:rsidRDefault="0051215F">
    <w:pPr>
      <w:pStyle w:val="Footer"/>
      <w:spacing w:line="240" w:lineRule="exac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1645C" w14:textId="77777777" w:rsidR="00042967" w:rsidRDefault="000429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D2DB8" w14:textId="77777777" w:rsidR="00FC4A21" w:rsidRDefault="00FC4A21" w:rsidP="00F52E62">
      <w:r>
        <w:separator/>
      </w:r>
    </w:p>
  </w:footnote>
  <w:footnote w:type="continuationSeparator" w:id="0">
    <w:p w14:paraId="50974940" w14:textId="77777777" w:rsidR="00FC4A21" w:rsidRDefault="00FC4A21" w:rsidP="00F52E62">
      <w:r>
        <w:continuationSeparator/>
      </w:r>
    </w:p>
  </w:footnote>
  <w:footnote w:id="1">
    <w:p w14:paraId="3AC14CDF" w14:textId="77777777" w:rsidR="0051215F" w:rsidRDefault="0051215F" w:rsidP="00B567B8">
      <w:pPr>
        <w:pStyle w:val="FootnoteText"/>
      </w:pPr>
      <w:r>
        <w:rPr>
          <w:rStyle w:val="FootnoteReference"/>
        </w:rPr>
        <w:footnoteRef/>
      </w:r>
      <w:r>
        <w:t xml:space="preserve"> CCCT (</w:t>
      </w:r>
      <w:r w:rsidR="00F824C0">
        <w:t>Dry</w:t>
      </w:r>
      <w:r>
        <w:t xml:space="preserve"> "</w:t>
      </w:r>
      <w:r w:rsidR="00F824C0">
        <w:t>J</w:t>
      </w:r>
      <w:r>
        <w:t>"</w:t>
      </w:r>
      <w:r w:rsidR="00F824C0">
        <w:t xml:space="preserve"> Adv</w:t>
      </w:r>
      <w:r>
        <w:t xml:space="preserve"> 1x1) </w:t>
      </w:r>
      <w:r w:rsidRPr="00795ED6">
        <w:t xml:space="preserve">- </w:t>
      </w:r>
      <w:r>
        <w:t>West Side Options (1</w:t>
      </w:r>
      <w:r w:rsidRPr="00795ED6">
        <w:t>500')</w:t>
      </w:r>
      <w:r>
        <w:t xml:space="preserve"> as modeled for the 201</w:t>
      </w:r>
      <w:r w:rsidR="00C66150">
        <w:t>5</w:t>
      </w:r>
      <w:r>
        <w:t xml:space="preserve"> IRP.  Fuel costs are f</w:t>
      </w:r>
      <w:r w:rsidR="00F824C0">
        <w:t xml:space="preserve">rom the Company’s </w:t>
      </w:r>
      <w:r w:rsidR="00E90EF5">
        <w:t>October</w:t>
      </w:r>
      <w:r w:rsidR="00B40540">
        <w:t xml:space="preserve"> 201</w:t>
      </w:r>
      <w:r w:rsidR="00E90EF5">
        <w:t>6</w:t>
      </w:r>
      <w:r>
        <w:t xml:space="preserve"> Official Forward Price Curv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BF4DF" w14:textId="77777777" w:rsidR="00042967" w:rsidRDefault="000429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2C809" w14:textId="77777777" w:rsidR="0051215F" w:rsidRPr="001B37C6" w:rsidRDefault="00B95FC2" w:rsidP="00F733DB">
    <w:pPr>
      <w:ind w:left="3600" w:firstLine="720"/>
      <w:jc w:val="right"/>
      <w:rPr>
        <w:b/>
      </w:rPr>
    </w:pPr>
    <w:r>
      <w:rPr>
        <w:b/>
      </w:rPr>
      <w:t xml:space="preserve">Attachment </w:t>
    </w:r>
    <w:r w:rsidR="008D777A">
      <w:rPr>
        <w:b/>
      </w:rPr>
      <w:t>A</w:t>
    </w:r>
  </w:p>
  <w:p w14:paraId="2990EA19" w14:textId="77777777" w:rsidR="0051215F" w:rsidRDefault="0051215F" w:rsidP="00F733DB"/>
  <w:p w14:paraId="377178FB" w14:textId="77777777" w:rsidR="0051215F" w:rsidRDefault="005121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7D3E6" w14:textId="77777777" w:rsidR="00042967" w:rsidRDefault="000429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917FC2"/>
    <w:multiLevelType w:val="hybridMultilevel"/>
    <w:tmpl w:val="1AF21E0E"/>
    <w:lvl w:ilvl="0" w:tplc="37B6A5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85TrailerDate" w:val="0"/>
    <w:docVar w:name="85TrailerDateField" w:val="0"/>
    <w:docVar w:name="85TrailerDraft" w:val="0"/>
    <w:docVar w:name="85TrailerTime" w:val="0"/>
    <w:docVar w:name="85TrailerType" w:val="100"/>
    <w:docVar w:name="MPDocID" w:val="3191802.1"/>
    <w:docVar w:name="NewDocStampType" w:val="1"/>
  </w:docVars>
  <w:rsids>
    <w:rsidRoot w:val="00066FFE"/>
    <w:rsid w:val="00015D80"/>
    <w:rsid w:val="00016598"/>
    <w:rsid w:val="00040C69"/>
    <w:rsid w:val="00042967"/>
    <w:rsid w:val="00050A51"/>
    <w:rsid w:val="00066FFE"/>
    <w:rsid w:val="000C4964"/>
    <w:rsid w:val="000C534C"/>
    <w:rsid w:val="000C620D"/>
    <w:rsid w:val="000D6BCD"/>
    <w:rsid w:val="000E0556"/>
    <w:rsid w:val="000E14AC"/>
    <w:rsid w:val="001260E8"/>
    <w:rsid w:val="00133ECE"/>
    <w:rsid w:val="001650DC"/>
    <w:rsid w:val="00182721"/>
    <w:rsid w:val="001B37C6"/>
    <w:rsid w:val="001D1169"/>
    <w:rsid w:val="002006E7"/>
    <w:rsid w:val="00217E88"/>
    <w:rsid w:val="00243D39"/>
    <w:rsid w:val="002670EC"/>
    <w:rsid w:val="002B7796"/>
    <w:rsid w:val="002C1833"/>
    <w:rsid w:val="002C330E"/>
    <w:rsid w:val="002D4328"/>
    <w:rsid w:val="002F721A"/>
    <w:rsid w:val="00303DC6"/>
    <w:rsid w:val="003331A2"/>
    <w:rsid w:val="00355B5C"/>
    <w:rsid w:val="0037543C"/>
    <w:rsid w:val="0038217B"/>
    <w:rsid w:val="0039490C"/>
    <w:rsid w:val="003A31CF"/>
    <w:rsid w:val="003A5E0B"/>
    <w:rsid w:val="003B5FA5"/>
    <w:rsid w:val="003B70E7"/>
    <w:rsid w:val="003C060D"/>
    <w:rsid w:val="003C796E"/>
    <w:rsid w:val="003F709E"/>
    <w:rsid w:val="0040268B"/>
    <w:rsid w:val="004129D8"/>
    <w:rsid w:val="00444540"/>
    <w:rsid w:val="004569E2"/>
    <w:rsid w:val="00464051"/>
    <w:rsid w:val="00464612"/>
    <w:rsid w:val="0047675D"/>
    <w:rsid w:val="004A0E5B"/>
    <w:rsid w:val="004B7F92"/>
    <w:rsid w:val="004C4AEA"/>
    <w:rsid w:val="004E1D11"/>
    <w:rsid w:val="004F6E6B"/>
    <w:rsid w:val="005016A3"/>
    <w:rsid w:val="0051215F"/>
    <w:rsid w:val="00521276"/>
    <w:rsid w:val="005241FB"/>
    <w:rsid w:val="005746B3"/>
    <w:rsid w:val="00576EAB"/>
    <w:rsid w:val="005B4D15"/>
    <w:rsid w:val="005B6975"/>
    <w:rsid w:val="005C4590"/>
    <w:rsid w:val="005E3340"/>
    <w:rsid w:val="00656C3F"/>
    <w:rsid w:val="0066006C"/>
    <w:rsid w:val="00676589"/>
    <w:rsid w:val="00677624"/>
    <w:rsid w:val="0069522B"/>
    <w:rsid w:val="006B01BA"/>
    <w:rsid w:val="006B78BD"/>
    <w:rsid w:val="006C2D15"/>
    <w:rsid w:val="006F4EA1"/>
    <w:rsid w:val="0071271F"/>
    <w:rsid w:val="0076168E"/>
    <w:rsid w:val="00765B45"/>
    <w:rsid w:val="0077171F"/>
    <w:rsid w:val="00774B48"/>
    <w:rsid w:val="00777F34"/>
    <w:rsid w:val="007800BB"/>
    <w:rsid w:val="007826D3"/>
    <w:rsid w:val="0079065E"/>
    <w:rsid w:val="007A6AC1"/>
    <w:rsid w:val="007C52D8"/>
    <w:rsid w:val="007F3EE8"/>
    <w:rsid w:val="008012EA"/>
    <w:rsid w:val="0080754A"/>
    <w:rsid w:val="00824576"/>
    <w:rsid w:val="00851890"/>
    <w:rsid w:val="00856280"/>
    <w:rsid w:val="008573E3"/>
    <w:rsid w:val="00871722"/>
    <w:rsid w:val="00883FA7"/>
    <w:rsid w:val="008931E1"/>
    <w:rsid w:val="008A0A64"/>
    <w:rsid w:val="008D777A"/>
    <w:rsid w:val="0090720B"/>
    <w:rsid w:val="00922E9E"/>
    <w:rsid w:val="00944B64"/>
    <w:rsid w:val="009536B6"/>
    <w:rsid w:val="009C01FD"/>
    <w:rsid w:val="009C15C9"/>
    <w:rsid w:val="009C4C4C"/>
    <w:rsid w:val="009C70E3"/>
    <w:rsid w:val="009F0137"/>
    <w:rsid w:val="009F2F74"/>
    <w:rsid w:val="009F3C50"/>
    <w:rsid w:val="00A16AE3"/>
    <w:rsid w:val="00A207E5"/>
    <w:rsid w:val="00A233DB"/>
    <w:rsid w:val="00A24311"/>
    <w:rsid w:val="00A246B2"/>
    <w:rsid w:val="00A26C0B"/>
    <w:rsid w:val="00A94274"/>
    <w:rsid w:val="00AA231F"/>
    <w:rsid w:val="00AC16AA"/>
    <w:rsid w:val="00AC4174"/>
    <w:rsid w:val="00AF3331"/>
    <w:rsid w:val="00B131D5"/>
    <w:rsid w:val="00B40540"/>
    <w:rsid w:val="00B52ED2"/>
    <w:rsid w:val="00B567B8"/>
    <w:rsid w:val="00B83804"/>
    <w:rsid w:val="00B95FC2"/>
    <w:rsid w:val="00BE6E19"/>
    <w:rsid w:val="00BF39F1"/>
    <w:rsid w:val="00C050E3"/>
    <w:rsid w:val="00C12CBA"/>
    <w:rsid w:val="00C279D8"/>
    <w:rsid w:val="00C439F8"/>
    <w:rsid w:val="00C56C86"/>
    <w:rsid w:val="00C66150"/>
    <w:rsid w:val="00C76F1B"/>
    <w:rsid w:val="00CA1865"/>
    <w:rsid w:val="00CC6D3F"/>
    <w:rsid w:val="00CE224A"/>
    <w:rsid w:val="00D125DD"/>
    <w:rsid w:val="00D32E28"/>
    <w:rsid w:val="00D3415F"/>
    <w:rsid w:val="00D55B55"/>
    <w:rsid w:val="00D87FDB"/>
    <w:rsid w:val="00DA2168"/>
    <w:rsid w:val="00DA414D"/>
    <w:rsid w:val="00DB7558"/>
    <w:rsid w:val="00DF5F2F"/>
    <w:rsid w:val="00E15B92"/>
    <w:rsid w:val="00E1724C"/>
    <w:rsid w:val="00E31956"/>
    <w:rsid w:val="00E5772B"/>
    <w:rsid w:val="00E7471E"/>
    <w:rsid w:val="00E90EF5"/>
    <w:rsid w:val="00EC4348"/>
    <w:rsid w:val="00ED413E"/>
    <w:rsid w:val="00F0600E"/>
    <w:rsid w:val="00F26EC6"/>
    <w:rsid w:val="00F40242"/>
    <w:rsid w:val="00F52E62"/>
    <w:rsid w:val="00F733DB"/>
    <w:rsid w:val="00F824C0"/>
    <w:rsid w:val="00FB0BCD"/>
    <w:rsid w:val="00FB3D5F"/>
    <w:rsid w:val="00FC4A21"/>
    <w:rsid w:val="00FD7BCE"/>
    <w:rsid w:val="00FE1063"/>
    <w:rsid w:val="00FE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7ADDB0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8BD"/>
    <w:rPr>
      <w:sz w:val="24"/>
    </w:rPr>
  </w:style>
  <w:style w:type="paragraph" w:styleId="Heading1">
    <w:name w:val="heading 1"/>
    <w:basedOn w:val="Normal"/>
    <w:next w:val="Normal"/>
    <w:qFormat/>
    <w:rsid w:val="006B78BD"/>
    <w:pPr>
      <w:keepNext/>
      <w:spacing w:before="240" w:after="60"/>
      <w:jc w:val="center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6B78BD"/>
    <w:pPr>
      <w:keepNext/>
      <w:spacing w:before="240" w:after="120"/>
      <w:outlineLvl w:val="1"/>
    </w:pPr>
    <w:rPr>
      <w:b/>
      <w:iCs/>
    </w:rPr>
  </w:style>
  <w:style w:type="paragraph" w:styleId="Heading3">
    <w:name w:val="heading 3"/>
    <w:basedOn w:val="Normal"/>
    <w:next w:val="Normal"/>
    <w:qFormat/>
    <w:rsid w:val="006B78BD"/>
    <w:pPr>
      <w:keepNext/>
      <w:spacing w:before="240" w:after="120"/>
      <w:ind w:left="720"/>
      <w:outlineLvl w:val="2"/>
    </w:pPr>
    <w:rPr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gingIndent">
    <w:name w:val="Hanging Indent"/>
    <w:basedOn w:val="Normal"/>
    <w:rsid w:val="006B78BD"/>
    <w:pPr>
      <w:ind w:left="720" w:hanging="720"/>
    </w:pPr>
  </w:style>
  <w:style w:type="paragraph" w:styleId="Header">
    <w:name w:val="header"/>
    <w:basedOn w:val="Normal"/>
    <w:rsid w:val="006B78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B78BD"/>
    <w:pPr>
      <w:tabs>
        <w:tab w:val="center" w:pos="4320"/>
        <w:tab w:val="right" w:pos="8640"/>
      </w:tabs>
    </w:pPr>
  </w:style>
  <w:style w:type="character" w:customStyle="1" w:styleId="zzmpTrailerItem">
    <w:name w:val="zzmpTrailerItem"/>
    <w:basedOn w:val="DefaultParagraphFont"/>
    <w:rsid w:val="006B78BD"/>
    <w:rPr>
      <w:rFonts w:ascii="Times New Roman" w:hAnsi="Times New Roman"/>
      <w:b w:val="0"/>
      <w:i w:val="0"/>
      <w:caps w:val="0"/>
      <w:smallCaps w:val="0"/>
      <w:dstrike w:val="0"/>
      <w:noProof/>
      <w:vanish w:val="0"/>
      <w:color w:val="auto"/>
      <w:spacing w:val="0"/>
      <w:position w:val="0"/>
      <w:sz w:val="16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PageNumber">
    <w:name w:val="page number"/>
    <w:basedOn w:val="DefaultParagraphFont"/>
    <w:rsid w:val="006B78BD"/>
  </w:style>
  <w:style w:type="paragraph" w:styleId="BalloonText">
    <w:name w:val="Balloon Text"/>
    <w:basedOn w:val="Normal"/>
    <w:semiHidden/>
    <w:rsid w:val="00066FF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2006E7"/>
    <w:rPr>
      <w:sz w:val="20"/>
    </w:rPr>
  </w:style>
  <w:style w:type="character" w:styleId="FootnoteReference">
    <w:name w:val="footnote reference"/>
    <w:basedOn w:val="DefaultParagraphFont"/>
    <w:semiHidden/>
    <w:rsid w:val="002006E7"/>
    <w:rPr>
      <w:vertAlign w:val="superscript"/>
    </w:rPr>
  </w:style>
  <w:style w:type="paragraph" w:customStyle="1" w:styleId="CharChar1">
    <w:name w:val="Char Char1"/>
    <w:basedOn w:val="Normal"/>
    <w:rsid w:val="002B7796"/>
    <w:pPr>
      <w:spacing w:after="160" w:line="240" w:lineRule="exact"/>
    </w:pPr>
    <w:rPr>
      <w:rFonts w:ascii="Verdana" w:hAnsi="Verdana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949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0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0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0C"/>
    <w:rPr>
      <w:b/>
      <w:bCs/>
    </w:rPr>
  </w:style>
  <w:style w:type="paragraph" w:styleId="ListParagraph">
    <w:name w:val="List Paragraph"/>
    <w:basedOn w:val="Normal"/>
    <w:uiPriority w:val="34"/>
    <w:qFormat/>
    <w:rsid w:val="00C76F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55F6F0E83B18543BFACA0E490BCEDE7" ma:contentTypeVersion="96" ma:contentTypeDescription="" ma:contentTypeScope="" ma:versionID="fad4c5b798a601f0b114c4f3b5ee3a5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6-12-30T08:00:00+00:00</OpenedDate>
    <Date1 xmlns="dc463f71-b30c-4ab2-9473-d307f9d35888">2016-12-30T08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6131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1B9080D8-9037-439C-956C-0295C49AA8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B2C343-D6F0-422E-8582-BAB1AFA7EF76}"/>
</file>

<file path=customXml/itemProps3.xml><?xml version="1.0" encoding="utf-8"?>
<ds:datastoreItem xmlns:ds="http://schemas.openxmlformats.org/officeDocument/2006/customXml" ds:itemID="{EA399E0E-4F90-48AE-A747-861C274196FD}"/>
</file>

<file path=customXml/itemProps4.xml><?xml version="1.0" encoding="utf-8"?>
<ds:datastoreItem xmlns:ds="http://schemas.openxmlformats.org/officeDocument/2006/customXml" ds:itemID="{8CD24509-8208-4967-8B89-8470EDF52927}"/>
</file>

<file path=customXml/itemProps5.xml><?xml version="1.0" encoding="utf-8"?>
<ds:datastoreItem xmlns:ds="http://schemas.openxmlformats.org/officeDocument/2006/customXml" ds:itemID="{650C0E82-BD85-4587-A67E-4CFEA8556B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8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2-30T18:52:00Z</dcterms:created>
  <dcterms:modified xsi:type="dcterms:W3CDTF">2016-12-30T18:5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6E56B4D1795A2E4DB2F0B01679ED314A00655F6F0E83B18543BFACA0E490BCEDE7</vt:lpwstr>
  </property>
  <property fmtid="{D5CDD505-2E9C-101B-9397-08002B2CF9AE}" pid="4" name="_docset_NoMedatataSyncRequired">
    <vt:lpwstr>False</vt:lpwstr>
  </property>
</Properties>
</file>